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C00" w14:textId="2091E500" w:rsidR="00E46DEC" w:rsidRPr="00D8319D" w:rsidRDefault="00E46DEC" w:rsidP="00E46DEC">
      <w:pPr>
        <w:spacing w:line="240" w:lineRule="auto"/>
        <w:jc w:val="center"/>
        <w:rPr>
          <w:rFonts w:cs="Arial"/>
          <w:b/>
          <w:szCs w:val="24"/>
          <w:u w:val="single"/>
        </w:rPr>
      </w:pPr>
      <w:r w:rsidRPr="00D8319D">
        <w:rPr>
          <w:rFonts w:cs="Arial"/>
          <w:b/>
          <w:szCs w:val="24"/>
          <w:u w:val="single"/>
        </w:rPr>
        <w:t xml:space="preserve">DECLARAÇÃO </w:t>
      </w:r>
      <w:r w:rsidR="006B6332">
        <w:rPr>
          <w:rFonts w:cs="Arial"/>
          <w:b/>
          <w:szCs w:val="24"/>
          <w:u w:val="single"/>
        </w:rPr>
        <w:t>AUXÍLIO EMERGENCIAL</w:t>
      </w:r>
    </w:p>
    <w:p w14:paraId="6DF3479B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290EFA93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3EAF9738" w14:textId="4F8D4304" w:rsidR="00E46DEC" w:rsidRPr="00D8319D" w:rsidRDefault="00E46DEC" w:rsidP="00DF420E">
      <w:pPr>
        <w:rPr>
          <w:rFonts w:cs="Arial"/>
          <w:szCs w:val="24"/>
        </w:rPr>
      </w:pPr>
      <w:r w:rsidRPr="00D8319D">
        <w:rPr>
          <w:rFonts w:cs="Arial"/>
          <w:szCs w:val="24"/>
        </w:rPr>
        <w:t xml:space="preserve">Eu__________________________________________, portador (a) RG nº ________________ e CPF nº _______________________, venho por meio desta declarar que </w:t>
      </w:r>
      <w:r w:rsidR="00D858F6">
        <w:rPr>
          <w:rFonts w:cs="Arial"/>
          <w:szCs w:val="24"/>
        </w:rPr>
        <w:t xml:space="preserve">estou recebendo o </w:t>
      </w:r>
      <w:r w:rsidR="00D858F6" w:rsidRPr="00831A4A">
        <w:rPr>
          <w:rFonts w:cs="Arial"/>
          <w:b/>
          <w:szCs w:val="24"/>
        </w:rPr>
        <w:t>Auxílio Emergencial</w:t>
      </w:r>
      <w:r w:rsidR="006B6332">
        <w:rPr>
          <w:rFonts w:cs="Arial"/>
          <w:szCs w:val="24"/>
        </w:rPr>
        <w:t xml:space="preserve"> e estou ciente que deverei apresentar essa declaração, caso esteja recebendo o benefício, mas o valor recebido não deverá ser declarado junto a minha renda bruta familiar.</w:t>
      </w:r>
    </w:p>
    <w:p w14:paraId="7149138F" w14:textId="77777777" w:rsidR="00E46DEC" w:rsidRPr="00D8319D" w:rsidRDefault="00E46DEC" w:rsidP="00DF420E">
      <w:pPr>
        <w:rPr>
          <w:rFonts w:cs="Arial"/>
          <w:szCs w:val="24"/>
        </w:rPr>
      </w:pPr>
      <w:r w:rsidRPr="00D8319D">
        <w:rPr>
          <w:rFonts w:cs="Arial"/>
          <w:szCs w:val="24"/>
        </w:rPr>
        <w:t xml:space="preserve">                     </w:t>
      </w:r>
      <w:bookmarkStart w:id="0" w:name="_GoBack"/>
      <w:bookmarkEnd w:id="0"/>
    </w:p>
    <w:p w14:paraId="1B805B73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2641000E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26ABD22F" w14:textId="77777777" w:rsidR="00E46DEC" w:rsidRPr="00D8319D" w:rsidRDefault="00E46DEC" w:rsidP="006B6332">
      <w:pPr>
        <w:spacing w:line="240" w:lineRule="auto"/>
        <w:jc w:val="center"/>
        <w:rPr>
          <w:rFonts w:cs="Arial"/>
          <w:szCs w:val="24"/>
        </w:rPr>
      </w:pPr>
    </w:p>
    <w:p w14:paraId="28AB1849" w14:textId="77777777" w:rsidR="00E46DEC" w:rsidRPr="00D8319D" w:rsidRDefault="00E46DEC" w:rsidP="006B6332">
      <w:pPr>
        <w:spacing w:line="240" w:lineRule="auto"/>
        <w:jc w:val="center"/>
        <w:rPr>
          <w:rFonts w:cs="Arial"/>
          <w:szCs w:val="24"/>
        </w:rPr>
      </w:pPr>
      <w:r w:rsidRPr="00D8319D">
        <w:rPr>
          <w:rFonts w:cs="Arial"/>
          <w:szCs w:val="24"/>
        </w:rPr>
        <w:t>________________________________</w:t>
      </w:r>
    </w:p>
    <w:p w14:paraId="46CF7FBC" w14:textId="77777777" w:rsidR="00E46DEC" w:rsidRPr="00D8319D" w:rsidRDefault="00E46DEC" w:rsidP="006B6332">
      <w:pPr>
        <w:spacing w:line="240" w:lineRule="auto"/>
        <w:jc w:val="center"/>
        <w:rPr>
          <w:rFonts w:cs="Arial"/>
          <w:szCs w:val="24"/>
        </w:rPr>
      </w:pPr>
      <w:r w:rsidRPr="00D8319D">
        <w:rPr>
          <w:rFonts w:cs="Arial"/>
          <w:szCs w:val="24"/>
        </w:rPr>
        <w:t>Assinatura</w:t>
      </w:r>
    </w:p>
    <w:p w14:paraId="2164399F" w14:textId="77777777" w:rsidR="00E46DEC" w:rsidRPr="00D8319D" w:rsidRDefault="00E46DEC" w:rsidP="00E46DEC">
      <w:pPr>
        <w:pStyle w:val="Corpodetexto3"/>
        <w:spacing w:after="0" w:line="240" w:lineRule="auto"/>
        <w:rPr>
          <w:rFonts w:cs="Arial"/>
          <w:sz w:val="24"/>
          <w:szCs w:val="24"/>
          <w:u w:val="single"/>
        </w:rPr>
      </w:pPr>
    </w:p>
    <w:p w14:paraId="1D0358F0" w14:textId="77777777" w:rsidR="00E46DEC" w:rsidRPr="00D8319D" w:rsidRDefault="00E46DEC" w:rsidP="00E46DEC">
      <w:pPr>
        <w:pStyle w:val="Corpodetexto3"/>
        <w:spacing w:after="0" w:line="240" w:lineRule="auto"/>
        <w:rPr>
          <w:rFonts w:cs="Arial"/>
          <w:sz w:val="24"/>
          <w:szCs w:val="24"/>
          <w:u w:val="single"/>
        </w:rPr>
      </w:pPr>
    </w:p>
    <w:p w14:paraId="62E218B6" w14:textId="77777777" w:rsidR="009F52A4" w:rsidRPr="00D8319D" w:rsidRDefault="009F52A4" w:rsidP="00995D7A">
      <w:pPr>
        <w:spacing w:line="240" w:lineRule="auto"/>
        <w:jc w:val="center"/>
        <w:rPr>
          <w:rFonts w:cs="Arial"/>
          <w:b/>
          <w:szCs w:val="24"/>
        </w:rPr>
      </w:pPr>
    </w:p>
    <w:p w14:paraId="16DAE320" w14:textId="77777777" w:rsidR="009F52A4" w:rsidRPr="00D8319D" w:rsidRDefault="009F52A4" w:rsidP="00995D7A">
      <w:pPr>
        <w:spacing w:line="240" w:lineRule="auto"/>
        <w:jc w:val="center"/>
        <w:rPr>
          <w:rFonts w:cs="Arial"/>
          <w:b/>
          <w:szCs w:val="24"/>
        </w:rPr>
      </w:pPr>
    </w:p>
    <w:sectPr w:rsidR="009F52A4" w:rsidRPr="00D8319D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1EC7" w14:textId="77777777" w:rsidR="00C01367" w:rsidRDefault="00C01367" w:rsidP="00283EA0">
      <w:pPr>
        <w:spacing w:line="240" w:lineRule="auto"/>
      </w:pPr>
      <w:r>
        <w:separator/>
      </w:r>
    </w:p>
  </w:endnote>
  <w:endnote w:type="continuationSeparator" w:id="0">
    <w:p w14:paraId="327F2C32" w14:textId="77777777" w:rsidR="00C01367" w:rsidRDefault="00C01367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42AF45EF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C5" w:rsidRPr="00ED65C5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15C8" w14:textId="77777777" w:rsidR="00C01367" w:rsidRDefault="00C01367" w:rsidP="00283EA0">
      <w:pPr>
        <w:spacing w:line="240" w:lineRule="auto"/>
      </w:pPr>
      <w:r>
        <w:separator/>
      </w:r>
    </w:p>
  </w:footnote>
  <w:footnote w:type="continuationSeparator" w:id="0">
    <w:p w14:paraId="024328C7" w14:textId="77777777" w:rsidR="00C01367" w:rsidRDefault="00C01367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40E4" w14:textId="77777777" w:rsidR="00C01367" w:rsidRDefault="00C01367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01367" w:rsidRDefault="00C01367">
    <w:pPr>
      <w:pStyle w:val="Cabealho"/>
    </w:pPr>
  </w:p>
  <w:p w14:paraId="0FB85DD6" w14:textId="77777777" w:rsidR="00C01367" w:rsidRDefault="00C01367">
    <w:pPr>
      <w:pStyle w:val="Cabealho"/>
    </w:pPr>
  </w:p>
  <w:p w14:paraId="2EF4865A" w14:textId="77777777" w:rsidR="00C01367" w:rsidRDefault="00C01367">
    <w:pPr>
      <w:pStyle w:val="Cabealho"/>
      <w:rPr>
        <w:lang w:val="pt-BR"/>
      </w:rPr>
    </w:pPr>
  </w:p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A19B4"/>
    <w:rsid w:val="000A25FA"/>
    <w:rsid w:val="000A46C1"/>
    <w:rsid w:val="000B1DA5"/>
    <w:rsid w:val="000F63C3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48F8"/>
    <w:rsid w:val="001F5783"/>
    <w:rsid w:val="00230224"/>
    <w:rsid w:val="00234835"/>
    <w:rsid w:val="00245CD4"/>
    <w:rsid w:val="00246087"/>
    <w:rsid w:val="00256BB0"/>
    <w:rsid w:val="002622C9"/>
    <w:rsid w:val="00265BAF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643F"/>
    <w:rsid w:val="00670BE4"/>
    <w:rsid w:val="00673AA4"/>
    <w:rsid w:val="00675ED1"/>
    <w:rsid w:val="0067787C"/>
    <w:rsid w:val="00683DBA"/>
    <w:rsid w:val="00684A21"/>
    <w:rsid w:val="00694980"/>
    <w:rsid w:val="00695A47"/>
    <w:rsid w:val="006B2771"/>
    <w:rsid w:val="006B316D"/>
    <w:rsid w:val="006B6332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264B"/>
    <w:rsid w:val="007E27F0"/>
    <w:rsid w:val="007E466D"/>
    <w:rsid w:val="007F4B4C"/>
    <w:rsid w:val="00810393"/>
    <w:rsid w:val="00817506"/>
    <w:rsid w:val="00817907"/>
    <w:rsid w:val="008217A1"/>
    <w:rsid w:val="00831A4A"/>
    <w:rsid w:val="00835975"/>
    <w:rsid w:val="00836C03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66B75"/>
    <w:rsid w:val="00A700A6"/>
    <w:rsid w:val="00A8093C"/>
    <w:rsid w:val="00A8198A"/>
    <w:rsid w:val="00A855A2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4E77"/>
    <w:rsid w:val="00CD1439"/>
    <w:rsid w:val="00CE0A7F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858F6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DF420E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4726"/>
    <w:rsid w:val="00EA4899"/>
    <w:rsid w:val="00EB41A3"/>
    <w:rsid w:val="00EC28D6"/>
    <w:rsid w:val="00EC39A4"/>
    <w:rsid w:val="00EC694B"/>
    <w:rsid w:val="00EC6AA8"/>
    <w:rsid w:val="00ED4D2E"/>
    <w:rsid w:val="00ED65C5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2DA3-FF8A-4392-9615-0F4DA705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Lutiele da Silva Ghelere</cp:lastModifiedBy>
  <cp:revision>5</cp:revision>
  <cp:lastPrinted>2019-07-24T12:08:00Z</cp:lastPrinted>
  <dcterms:created xsi:type="dcterms:W3CDTF">2020-07-07T19:24:00Z</dcterms:created>
  <dcterms:modified xsi:type="dcterms:W3CDTF">2020-07-07T19:26:00Z</dcterms:modified>
</cp:coreProperties>
</file>